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6135_STRATEGY AND ENTERPRISE VALUE IN THE RELATIONSHIP ECONOMY_p3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6135_STRATEGY AND ENTERPRISE VALUE IN THE RELATIONSHIP ECONOMY_p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6135_STRATEGY AND ENTERPRISE VALUE IN THE RELATIONSHIP ECONOMY_p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